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62D9" w14:textId="77777777"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14:paraId="5039DBC0" w14:textId="77777777"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6B02214" w14:textId="77777777" w:rsidR="00542B05" w:rsidRPr="00466721" w:rsidRDefault="00542B05" w:rsidP="00542B0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3E182BFD" w14:textId="77777777" w:rsidR="00542B05" w:rsidRPr="00466721" w:rsidRDefault="00542B05" w:rsidP="00542B0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405C50C4" w14:textId="77777777" w:rsidR="00542B05" w:rsidRPr="00466721" w:rsidRDefault="00542B05" w:rsidP="00542B0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14:paraId="30935076" w14:textId="77777777" w:rsidR="00542B05" w:rsidRPr="00466721" w:rsidRDefault="00542B05" w:rsidP="00542B0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2 листопада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1E828FDE" w14:textId="77777777" w:rsidR="00542B05" w:rsidRPr="00466721" w:rsidRDefault="00542B05" w:rsidP="00542B0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11D5F8B0" w14:textId="77777777" w:rsidR="00542B05" w:rsidRDefault="00542B05" w:rsidP="00542B0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б 11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58B244E3" w14:textId="77777777" w:rsidR="00542B05" w:rsidRPr="00C132C7" w:rsidRDefault="00542B05" w:rsidP="00542B0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Сидорович Р.М.</w:t>
      </w:r>
    </w:p>
    <w:p w14:paraId="4A09A735" w14:textId="77777777" w:rsidR="00542B05" w:rsidRDefault="00542B05" w:rsidP="00542B05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F6087EC" w14:textId="77777777" w:rsidR="00542B05" w:rsidRDefault="00542B05" w:rsidP="00542B0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14:paraId="654B699C" w14:textId="77777777" w:rsidR="00542B05" w:rsidRPr="00542B05" w:rsidRDefault="00542B05" w:rsidP="00542B0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 xml:space="preserve">І. </w:t>
      </w:r>
      <w:r w:rsidRPr="00542B05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>Про визначення результатів кваліфікаційного оцінювання судді Рубіжанського міського суду Луганської області Кобзаря Юрія Юрійовича на відповідність займаній посаді, призначеного рішенням Комісії від 07 червня 2018 року № 133/зп-18, за підсумками іспиту</w:t>
      </w:r>
      <w:r w:rsidR="00960F6C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 xml:space="preserve"> та допуск</w:t>
      </w:r>
      <w:r w:rsidRPr="00542B05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 xml:space="preserve"> до другого етапу кваліфікаційного оцінювання «Дослідження досьє та проведення співбесіди».</w:t>
      </w:r>
    </w:p>
    <w:p w14:paraId="191F6FB3" w14:textId="77777777" w:rsidR="00542B05" w:rsidRPr="001B6291" w:rsidRDefault="00542B05" w:rsidP="00542B05">
      <w:pPr>
        <w:pStyle w:val="ab"/>
        <w:tabs>
          <w:tab w:val="left" w:pos="0"/>
        </w:tabs>
        <w:spacing w:after="0" w:line="240" w:lineRule="auto"/>
        <w:ind w:left="0" w:firstLine="708"/>
        <w:contextualSpacing w:val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14:paraId="660CDA53" w14:textId="77777777" w:rsidR="00542B05" w:rsidRPr="00E25FCF" w:rsidRDefault="00542B05" w:rsidP="00542B0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5FC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</w:t>
      </w:r>
      <w:r w:rsidRPr="00E25FC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14:paraId="16209A1E" w14:textId="77777777" w:rsidR="00542B05" w:rsidRPr="00A06A40" w:rsidRDefault="00542B05" w:rsidP="00542B05">
      <w:pPr>
        <w:pStyle w:val="ab"/>
        <w:tabs>
          <w:tab w:val="left" w:pos="0"/>
        </w:tabs>
        <w:spacing w:after="0" w:line="240" w:lineRule="auto"/>
        <w:ind w:left="0" w:firstLine="708"/>
        <w:contextualSpacing w:val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14:paraId="7BC51CF4" w14:textId="77777777" w:rsidR="00542B05" w:rsidRPr="00542B05" w:rsidRDefault="00542B05" w:rsidP="00542B0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ІІ. </w:t>
      </w:r>
      <w:r w:rsidRPr="00542B0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и в межах кваліфікаційного оцінювання суддів на відповідність займаній посаді.</w:t>
      </w:r>
    </w:p>
    <w:p w14:paraId="53F4B559" w14:textId="77777777" w:rsidR="00542B05" w:rsidRDefault="00542B05" w:rsidP="00542B05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6DDE0925" w14:textId="77777777" w:rsidR="00542B05" w:rsidRDefault="00542B05" w:rsidP="00542B05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A1F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14:paraId="7A11CD45" w14:textId="77777777" w:rsidR="00542B05" w:rsidRPr="00542B05" w:rsidRDefault="00542B05" w:rsidP="00542B05">
      <w:pPr>
        <w:pStyle w:val="ab"/>
        <w:spacing w:after="0" w:line="240" w:lineRule="auto"/>
        <w:ind w:left="1354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14:paraId="17FCC196" w14:textId="77777777" w:rsidR="00542B05" w:rsidRPr="00542B05" w:rsidRDefault="00542B05" w:rsidP="00542B05">
      <w:pPr>
        <w:pStyle w:val="ab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>Ведмідь</w:t>
      </w:r>
      <w:proofErr w:type="spellEnd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>Наталія</w:t>
      </w:r>
      <w:proofErr w:type="spellEnd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>Вікторівна</w:t>
      </w:r>
      <w:proofErr w:type="spellEnd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>суддя</w:t>
      </w:r>
      <w:proofErr w:type="spellEnd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>Богунського</w:t>
      </w:r>
      <w:proofErr w:type="spellEnd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ного суду </w:t>
      </w:r>
      <w:proofErr w:type="spellStart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>міста</w:t>
      </w:r>
      <w:proofErr w:type="spellEnd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итомира</w:t>
      </w:r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14:paraId="569B5229" w14:textId="77777777" w:rsidR="00542B05" w:rsidRPr="001B6291" w:rsidRDefault="00542B05" w:rsidP="00542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1FABD15A" w14:textId="77777777" w:rsidR="00542B05" w:rsidRPr="00EA1FC1" w:rsidRDefault="00542B05" w:rsidP="00542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A1F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14:paraId="1D8B3719" w14:textId="77777777" w:rsidR="00542B05" w:rsidRPr="00EA1FC1" w:rsidRDefault="00542B05" w:rsidP="00542B0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14:paraId="00CD85EA" w14:textId="77777777" w:rsidR="00542B05" w:rsidRPr="00542B05" w:rsidRDefault="00542B05" w:rsidP="00542B05">
      <w:pPr>
        <w:pStyle w:val="ab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>Кіпчарський</w:t>
      </w:r>
      <w:proofErr w:type="spellEnd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лександр Миколайович, </w:t>
      </w:r>
      <w:proofErr w:type="spellStart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>суддя</w:t>
      </w:r>
      <w:proofErr w:type="spellEnd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>Золочівського</w:t>
      </w:r>
      <w:proofErr w:type="spellEnd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ного суду </w:t>
      </w:r>
      <w:proofErr w:type="spellStart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>Львівської</w:t>
      </w:r>
      <w:proofErr w:type="spellEnd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2B05">
        <w:rPr>
          <w:rFonts w:ascii="Times New Roman" w:hAnsi="Times New Roman" w:cs="Times New Roman"/>
          <w:sz w:val="26"/>
          <w:szCs w:val="26"/>
          <w:shd w:val="clear" w:color="auto" w:fill="FFFFFF"/>
        </w:rPr>
        <w:t>області</w:t>
      </w:r>
      <w:proofErr w:type="spellEnd"/>
      <w:r w:rsidRPr="00542B0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</w:p>
    <w:p w14:paraId="67970E97" w14:textId="77777777" w:rsidR="00542B05" w:rsidRPr="001B6291" w:rsidRDefault="00542B05" w:rsidP="00542B05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917939F" w14:textId="77777777" w:rsidR="00542B05" w:rsidRPr="00EA1FC1" w:rsidRDefault="00542B05" w:rsidP="00542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A1F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Волкова Л.М</w:t>
      </w:r>
      <w:r w:rsidRPr="00EA1F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14:paraId="0886F4C3" w14:textId="77777777" w:rsidR="00542B05" w:rsidRDefault="00542B05" w:rsidP="00542B05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3C688095" w14:textId="77777777" w:rsidR="00542B05" w:rsidRPr="000D519E" w:rsidRDefault="00542B05" w:rsidP="00542B05">
      <w:pPr>
        <w:pStyle w:val="ab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AC7A0C">
        <w:rPr>
          <w:rFonts w:ascii="Times New Roman" w:hAnsi="Times New Roman" w:cs="Times New Roman"/>
          <w:sz w:val="26"/>
          <w:szCs w:val="26"/>
          <w:shd w:val="clear" w:color="auto" w:fill="FFFFFF"/>
        </w:rPr>
        <w:t>Чорний</w:t>
      </w:r>
      <w:proofErr w:type="spellEnd"/>
      <w:r w:rsidRPr="00AC7A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C7A0C">
        <w:rPr>
          <w:rFonts w:ascii="Times New Roman" w:hAnsi="Times New Roman" w:cs="Times New Roman"/>
          <w:sz w:val="26"/>
          <w:szCs w:val="26"/>
          <w:shd w:val="clear" w:color="auto" w:fill="FFFFFF"/>
        </w:rPr>
        <w:t>Ігор</w:t>
      </w:r>
      <w:proofErr w:type="spellEnd"/>
      <w:r w:rsidRPr="00AC7A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рославович, </w:t>
      </w:r>
      <w:proofErr w:type="spellStart"/>
      <w:r w:rsidRPr="00AC7A0C">
        <w:rPr>
          <w:rFonts w:ascii="Times New Roman" w:hAnsi="Times New Roman" w:cs="Times New Roman"/>
          <w:sz w:val="26"/>
          <w:szCs w:val="26"/>
          <w:shd w:val="clear" w:color="auto" w:fill="FFFFFF"/>
        </w:rPr>
        <w:t>суддя</w:t>
      </w:r>
      <w:proofErr w:type="spellEnd"/>
      <w:r w:rsidRPr="00AC7A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C7A0C">
        <w:rPr>
          <w:rFonts w:ascii="Times New Roman" w:hAnsi="Times New Roman" w:cs="Times New Roman"/>
          <w:sz w:val="26"/>
          <w:szCs w:val="26"/>
        </w:rPr>
        <w:t xml:space="preserve">Жовтневого районного суду </w:t>
      </w:r>
      <w:proofErr w:type="spellStart"/>
      <w:r w:rsidRPr="00AC7A0C">
        <w:rPr>
          <w:rFonts w:ascii="Times New Roman" w:hAnsi="Times New Roman" w:cs="Times New Roman"/>
          <w:sz w:val="26"/>
          <w:szCs w:val="26"/>
        </w:rPr>
        <w:t>міста</w:t>
      </w:r>
      <w:proofErr w:type="spellEnd"/>
      <w:r w:rsidRPr="00AC7A0C">
        <w:rPr>
          <w:rFonts w:ascii="Times New Roman" w:hAnsi="Times New Roman" w:cs="Times New Roman"/>
          <w:sz w:val="26"/>
          <w:szCs w:val="26"/>
        </w:rPr>
        <w:t xml:space="preserve"> Кривого Рогу </w:t>
      </w:r>
      <w:proofErr w:type="spellStart"/>
      <w:r w:rsidRPr="00AC7A0C">
        <w:rPr>
          <w:rFonts w:ascii="Times New Roman" w:hAnsi="Times New Roman" w:cs="Times New Roman"/>
          <w:sz w:val="26"/>
          <w:szCs w:val="26"/>
        </w:rPr>
        <w:t>Дніпропетровської</w:t>
      </w:r>
      <w:proofErr w:type="spellEnd"/>
      <w:r w:rsidRPr="00AC7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7A0C"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019A042" w14:textId="77777777" w:rsidR="000D519E" w:rsidRPr="000D519E" w:rsidRDefault="000D519E" w:rsidP="000D519E">
      <w:pPr>
        <w:pStyle w:val="ab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25CC6F" w14:textId="77777777" w:rsidR="00542B05" w:rsidRPr="00EA1FC1" w:rsidRDefault="00542B05" w:rsidP="00542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A1F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</w:t>
      </w:r>
      <w:r w:rsidRPr="00EA1F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14:paraId="3F208A9A" w14:textId="77777777" w:rsidR="00542B05" w:rsidRPr="00AC7A0C" w:rsidRDefault="00542B05" w:rsidP="00542B05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E720C56" w14:textId="77777777" w:rsidR="00542B05" w:rsidRPr="00EA1FC1" w:rsidRDefault="00542B05" w:rsidP="00542B05">
      <w:pPr>
        <w:pStyle w:val="ab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AC7A0C">
        <w:rPr>
          <w:rFonts w:ascii="Times New Roman" w:hAnsi="Times New Roman" w:cs="Times New Roman"/>
          <w:sz w:val="26"/>
          <w:szCs w:val="26"/>
        </w:rPr>
        <w:t>Шаховніна</w:t>
      </w:r>
      <w:proofErr w:type="spellEnd"/>
      <w:r w:rsidRPr="00AC7A0C">
        <w:rPr>
          <w:rFonts w:ascii="Times New Roman" w:hAnsi="Times New Roman" w:cs="Times New Roman"/>
          <w:sz w:val="26"/>
          <w:szCs w:val="26"/>
        </w:rPr>
        <w:t xml:space="preserve"> Марина </w:t>
      </w:r>
      <w:proofErr w:type="spellStart"/>
      <w:r w:rsidRPr="00AC7A0C">
        <w:rPr>
          <w:rFonts w:ascii="Times New Roman" w:hAnsi="Times New Roman" w:cs="Times New Roman"/>
          <w:sz w:val="26"/>
          <w:szCs w:val="26"/>
        </w:rPr>
        <w:t>Олегівна</w:t>
      </w:r>
      <w:proofErr w:type="spellEnd"/>
      <w:r w:rsidRPr="00AC7A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7A0C">
        <w:rPr>
          <w:rFonts w:ascii="Times New Roman" w:hAnsi="Times New Roman" w:cs="Times New Roman"/>
          <w:sz w:val="26"/>
          <w:szCs w:val="26"/>
        </w:rPr>
        <w:t>суддя</w:t>
      </w:r>
      <w:proofErr w:type="spellEnd"/>
      <w:r w:rsidRPr="00AC7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7A0C">
        <w:rPr>
          <w:rFonts w:ascii="Times New Roman" w:hAnsi="Times New Roman" w:cs="Times New Roman"/>
          <w:sz w:val="26"/>
          <w:szCs w:val="26"/>
        </w:rPr>
        <w:t>Подільського</w:t>
      </w:r>
      <w:proofErr w:type="spellEnd"/>
      <w:r w:rsidRPr="00AC7A0C">
        <w:rPr>
          <w:rFonts w:ascii="Times New Roman" w:hAnsi="Times New Roman" w:cs="Times New Roman"/>
          <w:sz w:val="26"/>
          <w:szCs w:val="26"/>
        </w:rPr>
        <w:t xml:space="preserve"> районного суду </w:t>
      </w:r>
      <w:proofErr w:type="spellStart"/>
      <w:r w:rsidRPr="00AC7A0C">
        <w:rPr>
          <w:rFonts w:ascii="Times New Roman" w:hAnsi="Times New Roman" w:cs="Times New Roman"/>
          <w:sz w:val="26"/>
          <w:szCs w:val="26"/>
        </w:rPr>
        <w:t>міста</w:t>
      </w:r>
      <w:proofErr w:type="spellEnd"/>
      <w:r w:rsidRPr="00AC7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7A0C">
        <w:rPr>
          <w:rFonts w:ascii="Times New Roman" w:hAnsi="Times New Roman" w:cs="Times New Roman"/>
          <w:sz w:val="26"/>
          <w:szCs w:val="26"/>
        </w:rPr>
        <w:t>Киє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85029A4" w14:textId="77777777" w:rsidR="00542B05" w:rsidRPr="001B6291" w:rsidRDefault="00542B05" w:rsidP="00542B05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5A4FB9" w14:textId="77777777" w:rsidR="00542B05" w:rsidRPr="00EA1FC1" w:rsidRDefault="00542B05" w:rsidP="00542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A1F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.М</w:t>
      </w:r>
      <w:r w:rsidRPr="00EA1F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14:paraId="21B12933" w14:textId="77777777" w:rsidR="00542B05" w:rsidRPr="00EA1FC1" w:rsidRDefault="00542B05" w:rsidP="00542B05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14:paraId="24865DD3" w14:textId="77777777" w:rsidR="00542B05" w:rsidRPr="00EA1FC1" w:rsidRDefault="00542B05" w:rsidP="00542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51CA2864" w14:textId="77777777" w:rsidR="00060AEC" w:rsidRDefault="00060AEC" w:rsidP="00542B05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060AEC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9474" w14:textId="77777777" w:rsidR="00594AEB" w:rsidRDefault="00594AEB" w:rsidP="00376821">
      <w:pPr>
        <w:spacing w:after="0" w:line="240" w:lineRule="auto"/>
      </w:pPr>
      <w:r>
        <w:separator/>
      </w:r>
    </w:p>
  </w:endnote>
  <w:endnote w:type="continuationSeparator" w:id="0">
    <w:p w14:paraId="16FE520F" w14:textId="77777777" w:rsidR="00594AEB" w:rsidRDefault="00594AE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DFE8" w14:textId="77777777" w:rsidR="00594AEB" w:rsidRDefault="00594AEB" w:rsidP="00376821">
      <w:pPr>
        <w:spacing w:after="0" w:line="240" w:lineRule="auto"/>
      </w:pPr>
      <w:r>
        <w:separator/>
      </w:r>
    </w:p>
  </w:footnote>
  <w:footnote w:type="continuationSeparator" w:id="0">
    <w:p w14:paraId="759E229A" w14:textId="77777777" w:rsidR="00594AEB" w:rsidRDefault="00594AE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E1226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321E8A"/>
    <w:multiLevelType w:val="hybridMultilevel"/>
    <w:tmpl w:val="580EAD7E"/>
    <w:lvl w:ilvl="0" w:tplc="1494E0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1714E0"/>
    <w:multiLevelType w:val="hybridMultilevel"/>
    <w:tmpl w:val="327C3D5A"/>
    <w:lvl w:ilvl="0" w:tplc="D24C3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6667CA"/>
    <w:multiLevelType w:val="hybridMultilevel"/>
    <w:tmpl w:val="BE1AA3F6"/>
    <w:lvl w:ilvl="0" w:tplc="3B72F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232F"/>
    <w:rsid w:val="000233EE"/>
    <w:rsid w:val="00024731"/>
    <w:rsid w:val="00025388"/>
    <w:rsid w:val="00032304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60AEC"/>
    <w:rsid w:val="0007191D"/>
    <w:rsid w:val="00073432"/>
    <w:rsid w:val="000766DE"/>
    <w:rsid w:val="00085E3A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6E1A"/>
    <w:rsid w:val="000D2768"/>
    <w:rsid w:val="000D519E"/>
    <w:rsid w:val="000D5EBA"/>
    <w:rsid w:val="000E0FA9"/>
    <w:rsid w:val="000E516E"/>
    <w:rsid w:val="000E5F6F"/>
    <w:rsid w:val="000F0BDF"/>
    <w:rsid w:val="000F1D9C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BFF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974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0744"/>
    <w:rsid w:val="001D1B57"/>
    <w:rsid w:val="001D6FBD"/>
    <w:rsid w:val="001E1196"/>
    <w:rsid w:val="001E146B"/>
    <w:rsid w:val="001E1716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24C"/>
    <w:rsid w:val="00232A50"/>
    <w:rsid w:val="00232FB5"/>
    <w:rsid w:val="00233788"/>
    <w:rsid w:val="00236053"/>
    <w:rsid w:val="00237941"/>
    <w:rsid w:val="00240B0B"/>
    <w:rsid w:val="00242FC1"/>
    <w:rsid w:val="0024321E"/>
    <w:rsid w:val="002440EE"/>
    <w:rsid w:val="00244306"/>
    <w:rsid w:val="002558CE"/>
    <w:rsid w:val="00262F40"/>
    <w:rsid w:val="002649C0"/>
    <w:rsid w:val="00266411"/>
    <w:rsid w:val="002753FC"/>
    <w:rsid w:val="0027565B"/>
    <w:rsid w:val="002774EC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56C8"/>
    <w:rsid w:val="002B7F49"/>
    <w:rsid w:val="002D03E2"/>
    <w:rsid w:val="002D4A51"/>
    <w:rsid w:val="002D5105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A7996"/>
    <w:rsid w:val="003B0780"/>
    <w:rsid w:val="003B1C57"/>
    <w:rsid w:val="003B1CD1"/>
    <w:rsid w:val="003B325A"/>
    <w:rsid w:val="003B6D41"/>
    <w:rsid w:val="003C0A1F"/>
    <w:rsid w:val="003C39B7"/>
    <w:rsid w:val="003D14E7"/>
    <w:rsid w:val="003D48A6"/>
    <w:rsid w:val="003D52B9"/>
    <w:rsid w:val="003E25E3"/>
    <w:rsid w:val="003E353C"/>
    <w:rsid w:val="003E3869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31911"/>
    <w:rsid w:val="00445547"/>
    <w:rsid w:val="004461C8"/>
    <w:rsid w:val="00457299"/>
    <w:rsid w:val="004572D3"/>
    <w:rsid w:val="004609A0"/>
    <w:rsid w:val="00463169"/>
    <w:rsid w:val="0046478C"/>
    <w:rsid w:val="00466721"/>
    <w:rsid w:val="00470078"/>
    <w:rsid w:val="004736FD"/>
    <w:rsid w:val="00474866"/>
    <w:rsid w:val="00475129"/>
    <w:rsid w:val="00475A83"/>
    <w:rsid w:val="004768F6"/>
    <w:rsid w:val="00481233"/>
    <w:rsid w:val="004914A7"/>
    <w:rsid w:val="0049462C"/>
    <w:rsid w:val="00495991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1FA7"/>
    <w:rsid w:val="00501BFA"/>
    <w:rsid w:val="00503B4D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2B05"/>
    <w:rsid w:val="00543A26"/>
    <w:rsid w:val="005452E3"/>
    <w:rsid w:val="005508FB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94AEB"/>
    <w:rsid w:val="005A2D38"/>
    <w:rsid w:val="005A5521"/>
    <w:rsid w:val="005A65EA"/>
    <w:rsid w:val="005A7057"/>
    <w:rsid w:val="005B0837"/>
    <w:rsid w:val="005B4910"/>
    <w:rsid w:val="005B4B11"/>
    <w:rsid w:val="005C01D3"/>
    <w:rsid w:val="005C0923"/>
    <w:rsid w:val="005C3F49"/>
    <w:rsid w:val="005C6826"/>
    <w:rsid w:val="005D105F"/>
    <w:rsid w:val="005D1476"/>
    <w:rsid w:val="005D4A18"/>
    <w:rsid w:val="005D52FC"/>
    <w:rsid w:val="005D60DF"/>
    <w:rsid w:val="005D670A"/>
    <w:rsid w:val="005E28D1"/>
    <w:rsid w:val="005E3086"/>
    <w:rsid w:val="005E5780"/>
    <w:rsid w:val="005F5697"/>
    <w:rsid w:val="005F7128"/>
    <w:rsid w:val="00602D5B"/>
    <w:rsid w:val="00603772"/>
    <w:rsid w:val="006056A7"/>
    <w:rsid w:val="006062C4"/>
    <w:rsid w:val="00613211"/>
    <w:rsid w:val="0061373F"/>
    <w:rsid w:val="00613787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74C0"/>
    <w:rsid w:val="006C7F8A"/>
    <w:rsid w:val="006D1CF0"/>
    <w:rsid w:val="006D76F3"/>
    <w:rsid w:val="006E3554"/>
    <w:rsid w:val="006E48BC"/>
    <w:rsid w:val="006E5332"/>
    <w:rsid w:val="006E7438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2C0"/>
    <w:rsid w:val="007308B8"/>
    <w:rsid w:val="00734103"/>
    <w:rsid w:val="00734851"/>
    <w:rsid w:val="00741878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3FBC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5AAD"/>
    <w:rsid w:val="007D7B79"/>
    <w:rsid w:val="007E29AB"/>
    <w:rsid w:val="007E63B8"/>
    <w:rsid w:val="007E6858"/>
    <w:rsid w:val="007F0CF2"/>
    <w:rsid w:val="008021B3"/>
    <w:rsid w:val="008026AD"/>
    <w:rsid w:val="00805B34"/>
    <w:rsid w:val="008062C4"/>
    <w:rsid w:val="00811194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6F22"/>
    <w:rsid w:val="00857FE0"/>
    <w:rsid w:val="008712D3"/>
    <w:rsid w:val="00873658"/>
    <w:rsid w:val="00874136"/>
    <w:rsid w:val="00875A6E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6A32"/>
    <w:rsid w:val="008D300C"/>
    <w:rsid w:val="008D4D87"/>
    <w:rsid w:val="008D5C1C"/>
    <w:rsid w:val="008E379D"/>
    <w:rsid w:val="008E3CC3"/>
    <w:rsid w:val="008F0C81"/>
    <w:rsid w:val="008F0F34"/>
    <w:rsid w:val="008F13F6"/>
    <w:rsid w:val="008F3B55"/>
    <w:rsid w:val="008F589F"/>
    <w:rsid w:val="008F7918"/>
    <w:rsid w:val="009036C4"/>
    <w:rsid w:val="00904982"/>
    <w:rsid w:val="00904E16"/>
    <w:rsid w:val="00906075"/>
    <w:rsid w:val="00911A70"/>
    <w:rsid w:val="00911AE9"/>
    <w:rsid w:val="00921B6C"/>
    <w:rsid w:val="00921BD4"/>
    <w:rsid w:val="00924CF1"/>
    <w:rsid w:val="0092543D"/>
    <w:rsid w:val="009267F2"/>
    <w:rsid w:val="009300DC"/>
    <w:rsid w:val="0093137B"/>
    <w:rsid w:val="00931ADB"/>
    <w:rsid w:val="00932A95"/>
    <w:rsid w:val="00934466"/>
    <w:rsid w:val="00935E75"/>
    <w:rsid w:val="00935EDD"/>
    <w:rsid w:val="00941F3D"/>
    <w:rsid w:val="00942CA1"/>
    <w:rsid w:val="0094340C"/>
    <w:rsid w:val="00944BF6"/>
    <w:rsid w:val="00944CE2"/>
    <w:rsid w:val="009463D2"/>
    <w:rsid w:val="00950FC1"/>
    <w:rsid w:val="0095450A"/>
    <w:rsid w:val="009546A3"/>
    <w:rsid w:val="00960F6C"/>
    <w:rsid w:val="00962C0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06A40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54E5"/>
    <w:rsid w:val="00A92C89"/>
    <w:rsid w:val="00A94ECE"/>
    <w:rsid w:val="00A96231"/>
    <w:rsid w:val="00A977B4"/>
    <w:rsid w:val="00AA12B2"/>
    <w:rsid w:val="00AA36B0"/>
    <w:rsid w:val="00AA3B8E"/>
    <w:rsid w:val="00AA685E"/>
    <w:rsid w:val="00AA6CF2"/>
    <w:rsid w:val="00AB4978"/>
    <w:rsid w:val="00AB6996"/>
    <w:rsid w:val="00AC212D"/>
    <w:rsid w:val="00AC32AD"/>
    <w:rsid w:val="00AC3303"/>
    <w:rsid w:val="00AC41E8"/>
    <w:rsid w:val="00AC5948"/>
    <w:rsid w:val="00AD0FBC"/>
    <w:rsid w:val="00AD1A78"/>
    <w:rsid w:val="00AD1F0B"/>
    <w:rsid w:val="00AD3F31"/>
    <w:rsid w:val="00AD47AF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47E4A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E7945"/>
    <w:rsid w:val="00BE7F99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E0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31C7"/>
    <w:rsid w:val="00C4694C"/>
    <w:rsid w:val="00C51BD4"/>
    <w:rsid w:val="00C5204B"/>
    <w:rsid w:val="00C6020E"/>
    <w:rsid w:val="00C60537"/>
    <w:rsid w:val="00C60C8A"/>
    <w:rsid w:val="00C61E8F"/>
    <w:rsid w:val="00C6277A"/>
    <w:rsid w:val="00C62EAD"/>
    <w:rsid w:val="00C63160"/>
    <w:rsid w:val="00C728E0"/>
    <w:rsid w:val="00C77A49"/>
    <w:rsid w:val="00C802F3"/>
    <w:rsid w:val="00C82563"/>
    <w:rsid w:val="00C828C3"/>
    <w:rsid w:val="00C8447E"/>
    <w:rsid w:val="00C8454F"/>
    <w:rsid w:val="00C941C7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E355D"/>
    <w:rsid w:val="00CE4259"/>
    <w:rsid w:val="00CF0330"/>
    <w:rsid w:val="00CF04E0"/>
    <w:rsid w:val="00CF3F28"/>
    <w:rsid w:val="00CF545C"/>
    <w:rsid w:val="00CF7710"/>
    <w:rsid w:val="00D0271F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218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4FB0"/>
    <w:rsid w:val="00DA0AC1"/>
    <w:rsid w:val="00DA1E79"/>
    <w:rsid w:val="00DA3D08"/>
    <w:rsid w:val="00DA7264"/>
    <w:rsid w:val="00DB05BF"/>
    <w:rsid w:val="00DB2093"/>
    <w:rsid w:val="00DB3823"/>
    <w:rsid w:val="00DB613C"/>
    <w:rsid w:val="00DB6E0A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0381"/>
    <w:rsid w:val="00DF113A"/>
    <w:rsid w:val="00DF13A9"/>
    <w:rsid w:val="00DF1ECD"/>
    <w:rsid w:val="00DF3F2F"/>
    <w:rsid w:val="00DF77BD"/>
    <w:rsid w:val="00E0496D"/>
    <w:rsid w:val="00E04DA2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0FB0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1820"/>
    <w:rsid w:val="00E7330E"/>
    <w:rsid w:val="00E73A5D"/>
    <w:rsid w:val="00E73BEA"/>
    <w:rsid w:val="00E746C8"/>
    <w:rsid w:val="00E764E3"/>
    <w:rsid w:val="00E7689E"/>
    <w:rsid w:val="00E76C56"/>
    <w:rsid w:val="00E77E35"/>
    <w:rsid w:val="00E86B13"/>
    <w:rsid w:val="00E901AE"/>
    <w:rsid w:val="00E91EC4"/>
    <w:rsid w:val="00E91ECC"/>
    <w:rsid w:val="00E966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C624E"/>
    <w:rsid w:val="00ED16AC"/>
    <w:rsid w:val="00ED655D"/>
    <w:rsid w:val="00ED6BBD"/>
    <w:rsid w:val="00EE07AA"/>
    <w:rsid w:val="00EE0F68"/>
    <w:rsid w:val="00EE1412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D1D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9B46"/>
  <w15:docId w15:val="{CD5379AF-1C8A-4219-B838-CB24C146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0A9E-2344-40B5-8C88-235C395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11-10T12:16:00Z</cp:lastPrinted>
  <dcterms:created xsi:type="dcterms:W3CDTF">2023-11-13T06:33:00Z</dcterms:created>
  <dcterms:modified xsi:type="dcterms:W3CDTF">2023-11-13T06:33:00Z</dcterms:modified>
</cp:coreProperties>
</file>